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7C" w:rsidRDefault="000A1D3C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44970" cy="438785"/>
            <wp:effectExtent l="19050" t="19050" r="17780" b="184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438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3C" w:rsidRDefault="007213A7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72355" cy="2128444"/>
            <wp:effectExtent l="19050" t="19050" r="28495" b="2420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093" cy="21302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A7" w:rsidRDefault="007213A7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>Let’s create a file on our system before running the command.</w:t>
      </w:r>
    </w:p>
    <w:p w:rsidR="007213A7" w:rsidRDefault="007213A7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42177" cy="989468"/>
            <wp:effectExtent l="19050" t="19050" r="11123" b="20182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507" cy="990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3A7" w:rsidRDefault="007604BD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415914" cy="1148180"/>
            <wp:effectExtent l="19050" t="19050" r="13586" b="138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645" cy="11482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7604BD" w:rsidRDefault="000F29C3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29680" cy="2725747"/>
            <wp:effectExtent l="19050" t="19050" r="23620" b="17453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18" cy="2726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0F29C3" w:rsidRDefault="00B02969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450330" cy="2407920"/>
            <wp:effectExtent l="19050" t="19050" r="26670" b="1143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24079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69" w:rsidRDefault="00C33D48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780405" cy="1629410"/>
            <wp:effectExtent l="19050" t="19050" r="10795" b="2794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629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D48" w:rsidRDefault="004635AB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854599" cy="2491402"/>
            <wp:effectExtent l="19050" t="19050" r="22451" b="23198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75" cy="2491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:rsidR="004635AB" w:rsidRDefault="004635AB" w:rsidP="003C19FA">
      <w:pPr>
        <w:pStyle w:val="ListParagraph"/>
        <w:numPr>
          <w:ilvl w:val="0"/>
          <w:numId w:val="14"/>
        </w:numPr>
        <w:tabs>
          <w:tab w:val="left" w:pos="426"/>
        </w:tabs>
        <w:ind w:left="426"/>
        <w:rPr>
          <w:lang w:val="en-IN"/>
        </w:rPr>
      </w:pPr>
      <w:r w:rsidRPr="004635AB">
        <w:rPr>
          <w:b/>
          <w:u w:val="single"/>
          <w:lang w:val="en-IN"/>
        </w:rPr>
        <w:t xml:space="preserve">Next </w:t>
      </w:r>
      <w:proofErr w:type="spellStart"/>
      <w:r w:rsidRPr="004635AB">
        <w:rPr>
          <w:b/>
          <w:u w:val="single"/>
          <w:lang w:val="en-IN"/>
        </w:rPr>
        <w:t>Lec</w:t>
      </w:r>
      <w:proofErr w:type="spellEnd"/>
      <w:r>
        <w:rPr>
          <w:lang w:val="en-IN"/>
        </w:rPr>
        <w:t>:</w:t>
      </w:r>
    </w:p>
    <w:p w:rsidR="004635AB" w:rsidRPr="003C19FA" w:rsidRDefault="004635AB" w:rsidP="004635AB">
      <w:pPr>
        <w:pStyle w:val="ListParagraph"/>
        <w:numPr>
          <w:ilvl w:val="1"/>
          <w:numId w:val="14"/>
        </w:numPr>
        <w:tabs>
          <w:tab w:val="left" w:pos="426"/>
        </w:tabs>
        <w:rPr>
          <w:lang w:val="en-IN"/>
        </w:rPr>
      </w:pPr>
      <w:r>
        <w:rPr>
          <w:lang w:val="en-IN"/>
        </w:rPr>
        <w:t>Why no file name?</w:t>
      </w:r>
    </w:p>
    <w:sectPr w:rsidR="004635AB" w:rsidRPr="003C19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1"/>
  </w:num>
  <w:num w:numId="10">
    <w:abstractNumId w:val="13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1CEC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17T16:52:00Z</dcterms:created>
  <dcterms:modified xsi:type="dcterms:W3CDTF">2021-06-17T17:15:00Z</dcterms:modified>
</cp:coreProperties>
</file>